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D0" w:rsidRDefault="00E14DD0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  <w:rPr>
          <w:rFonts w:hint="cs"/>
          <w:rtl/>
        </w:rPr>
      </w:pPr>
    </w:p>
    <w:p w:rsidR="00770974" w:rsidRDefault="00770974" w:rsidP="00770974">
      <w:pPr>
        <w:jc w:val="center"/>
      </w:pPr>
      <w:r>
        <w:rPr>
          <w:noProof/>
          <w:lang w:eastAsia="fr-FR" w:bidi="ar-SA"/>
        </w:rPr>
        <w:pict>
          <v:roundrect id="_x0000_s1026" style="position:absolute;left:0;text-align:left;margin-left:49.1pt;margin-top:-52.55pt;width:372.6pt;height:169.15pt;z-index:251658240" arcsize="10923f" strokeweight="6pt">
            <v:stroke linestyle="thickBetweenThin"/>
            <v:shadow on="t" opacity=".5" offset="-6pt,-6pt"/>
            <v:textbox>
              <w:txbxContent>
                <w:p w:rsidR="00770974" w:rsidRDefault="00770974" w:rsidP="00770974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770974" w:rsidRDefault="00770974" w:rsidP="00770974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16.45pt;height:74.5pt" adj="5665" fillcolor="black">
                        <v:shadow color="#868686"/>
                        <v:textpath style="font-family:&quot;Impact&quot;;v-text-kern:t" trim="t" fitpath="t" xscale="f" string="الملاحق"/>
                      </v:shape>
                    </w:pict>
                  </w:r>
                </w:p>
                <w:p w:rsidR="00770974" w:rsidRDefault="00770974" w:rsidP="00770974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770974" w:rsidRDefault="00770974" w:rsidP="00770974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770974" w:rsidRDefault="00770974" w:rsidP="00770974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770974" w:rsidRDefault="00770974" w:rsidP="00770974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770974" w:rsidRDefault="00770974" w:rsidP="00770974">
                  <w:pPr>
                    <w:jc w:val="center"/>
                    <w:rPr>
                      <w:sz w:val="44"/>
                      <w:szCs w:val="44"/>
                      <w:rtl/>
                      <w:lang w:val="en-US"/>
                    </w:rPr>
                  </w:pPr>
                </w:p>
                <w:p w:rsidR="00770974" w:rsidRPr="00220711" w:rsidRDefault="00770974" w:rsidP="00770974">
                  <w:pPr>
                    <w:jc w:val="center"/>
                    <w:rPr>
                      <w:rtl/>
                    </w:rPr>
                  </w:pPr>
                </w:p>
              </w:txbxContent>
            </v:textbox>
          </v:roundrect>
        </w:pict>
      </w:r>
    </w:p>
    <w:sectPr w:rsidR="00770974" w:rsidSect="00E1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70974"/>
    <w:rsid w:val="00094AE1"/>
    <w:rsid w:val="003424A4"/>
    <w:rsid w:val="00770974"/>
    <w:rsid w:val="00D328B8"/>
    <w:rsid w:val="00E1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D0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19D4-CCCE-4631-A946-46496B3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47</dc:creator>
  <cp:keywords/>
  <dc:description/>
  <cp:lastModifiedBy>tm47</cp:lastModifiedBy>
  <cp:revision>1</cp:revision>
  <dcterms:created xsi:type="dcterms:W3CDTF">2012-03-09T20:30:00Z</dcterms:created>
  <dcterms:modified xsi:type="dcterms:W3CDTF">2012-03-09T20:34:00Z</dcterms:modified>
</cp:coreProperties>
</file>